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58D1B879" w:rsidR="00A74985" w:rsidRDefault="00A74985"/>
    <w:p w14:paraId="2584A990" w14:textId="77777777" w:rsidR="00223421" w:rsidRDefault="00223421"/>
    <w:p w14:paraId="0E96BE34" w14:textId="3E7DA91F" w:rsidR="000149E9" w:rsidRDefault="00946BE3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6AE7AE76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425E5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3F71DE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3F71DE">
        <w:rPr>
          <w:rFonts w:ascii="Tw Cen MT" w:hAnsi="Tw Cen MT" w:cs="Tw Cen MT"/>
          <w:i/>
          <w:iCs/>
          <w:color w:val="000000"/>
          <w:sz w:val="30"/>
          <w:szCs w:val="30"/>
        </w:rPr>
        <w:t>26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7561B4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5FAE724" w:rsidR="00E45513" w:rsidRDefault="003F71DE" w:rsidP="00E45513">
            <w:pPr>
              <w:jc w:val="center"/>
            </w:pPr>
            <w:r>
              <w:t>011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3616DAA" w:rsidR="008511E7" w:rsidRDefault="00620562" w:rsidP="00D410D6">
            <w:pPr>
              <w:suppressAutoHyphens w:val="0"/>
              <w:jc w:val="both"/>
            </w:pPr>
            <w:r>
              <w:t xml:space="preserve"> Real Palace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0911120C" w:rsidR="008511E7" w:rsidRDefault="0062056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6DF95CF4" w:rsidR="008511E7" w:rsidRDefault="00620562">
            <w:r>
              <w:t xml:space="preserve"> 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B3D056A" w:rsidR="0093746F" w:rsidRDefault="00620562" w:rsidP="0093746F">
            <w:pPr>
              <w:jc w:val="center"/>
            </w:pPr>
            <w:r>
              <w:t>012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0BBA91B5" w:rsidR="0093746F" w:rsidRDefault="00620562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n Pirla – Campet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83EA31E" w:rsidR="0093746F" w:rsidRPr="00CA710C" w:rsidRDefault="00620562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1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1D856754" w:rsidR="0093746F" w:rsidRDefault="00620562" w:rsidP="0093746F">
            <w:r>
              <w:t xml:space="preserve"> </w:t>
            </w:r>
          </w:p>
        </w:tc>
      </w:tr>
      <w:tr w:rsidR="00344720" w14:paraId="15CEF6F6" w14:textId="77777777" w:rsidTr="00C278D2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25D60F08" w:rsidR="00344720" w:rsidRDefault="000B5337" w:rsidP="00344720">
            <w:pPr>
              <w:jc w:val="center"/>
            </w:pPr>
            <w:r>
              <w:t>013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7BF91FBF" w:rsidR="00344720" w:rsidRDefault="000B5337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ntica Nord Est – </w:t>
            </w:r>
            <w:proofErr w:type="spellStart"/>
            <w:r>
              <w:t>Homy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3272EA2" w:rsidR="00344720" w:rsidRPr="00344720" w:rsidRDefault="000B5337" w:rsidP="00344720">
            <w:pPr>
              <w:jc w:val="center"/>
            </w:pPr>
            <w:r>
              <w:t xml:space="preserve">0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4C864FCB" w:rsidR="00344720" w:rsidRDefault="00344720" w:rsidP="00344720"/>
        </w:tc>
      </w:tr>
      <w:tr w:rsidR="00344720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562E57D6" w:rsidR="00344720" w:rsidRDefault="00724272" w:rsidP="00344720">
            <w:pPr>
              <w:jc w:val="center"/>
            </w:pPr>
            <w:r>
              <w:t>014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A30E9DF" w:rsidR="00344720" w:rsidRDefault="00724272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2B86E255" w:rsidR="00344720" w:rsidRDefault="00724272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B9A318C" w:rsidR="00344720" w:rsidRDefault="00724272" w:rsidP="00344720">
            <w:r>
              <w:t xml:space="preserve"> V.P.D.</w:t>
            </w:r>
          </w:p>
        </w:tc>
      </w:tr>
      <w:tr w:rsidR="00344720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11D71F7" w:rsidR="00344720" w:rsidRDefault="000B5337" w:rsidP="00344720">
            <w:pPr>
              <w:jc w:val="center"/>
            </w:pPr>
            <w:r>
              <w:t>015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DE31565" w:rsidR="00344720" w:rsidRDefault="000B5337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</w:t>
            </w:r>
            <w:proofErr w:type="spellStart"/>
            <w:r>
              <w:t>Panzathinaikos</w:t>
            </w:r>
            <w:proofErr w:type="spellEnd"/>
            <w:r>
              <w:t xml:space="preserve">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B4DA415" w:rsidR="00344720" w:rsidRDefault="000B5337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C4B1638" w:rsidR="00344720" w:rsidRDefault="00344720" w:rsidP="00344720"/>
        </w:tc>
      </w:tr>
      <w:tr w:rsidR="00344720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29A26E8" w:rsidR="00344720" w:rsidRDefault="000B5337" w:rsidP="00344720">
            <w:pPr>
              <w:jc w:val="center"/>
            </w:pPr>
            <w:r>
              <w:t>016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05639EF3" w:rsidR="00344720" w:rsidRDefault="000B5337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1861F28" w:rsidR="00344720" w:rsidRDefault="000B5337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C29BD30" w:rsidR="00344720" w:rsidRDefault="000B5337" w:rsidP="00344720">
            <w:r>
              <w:t xml:space="preserve"> V.P.D.</w:t>
            </w:r>
          </w:p>
        </w:tc>
      </w:tr>
      <w:tr w:rsidR="00344720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AB53BAA" w:rsidR="00344720" w:rsidRDefault="00724272" w:rsidP="00344720">
            <w:pPr>
              <w:jc w:val="center"/>
            </w:pPr>
            <w:r>
              <w:t>017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4FDA7F2" w:rsidR="00344720" w:rsidRDefault="00724272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</w:t>
            </w:r>
            <w:r w:rsidR="00620562">
              <w:t>s</w:t>
            </w:r>
            <w:r>
              <w:t xml:space="preserve"> – Napoli Club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618BEA34" w:rsidR="00344720" w:rsidRDefault="00724272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847B25E" w:rsidR="00344720" w:rsidRDefault="00724272" w:rsidP="00344720">
            <w:r>
              <w:t xml:space="preserve"> V.P.D.</w:t>
            </w:r>
          </w:p>
        </w:tc>
      </w:tr>
      <w:tr w:rsidR="00494024" w14:paraId="7FE2E9A6" w14:textId="77777777" w:rsidTr="008B7D1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58E5433" w:rsidR="00494024" w:rsidRDefault="00724272" w:rsidP="00494024">
            <w:pPr>
              <w:jc w:val="center"/>
            </w:pPr>
            <w:r>
              <w:t>018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CDE583C" w14:textId="6374FAF3" w:rsidR="00494024" w:rsidRDefault="00724272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Papa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AAE1889" w:rsidR="00494024" w:rsidRDefault="00724272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45DDC74A" w:rsidR="00494024" w:rsidRDefault="00724272" w:rsidP="00494024">
            <w:r>
              <w:t xml:space="preserve"> V.P.D.</w:t>
            </w:r>
          </w:p>
        </w:tc>
      </w:tr>
      <w:tr w:rsidR="00494024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E262937" w:rsidR="00494024" w:rsidRPr="00901093" w:rsidRDefault="00724272" w:rsidP="00494024">
            <w:pPr>
              <w:jc w:val="center"/>
            </w:pPr>
            <w:r>
              <w:t>019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9D6A754" w:rsidR="00494024" w:rsidRPr="00901093" w:rsidRDefault="00724272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230F836A" w:rsidR="00494024" w:rsidRPr="00901093" w:rsidRDefault="00724272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6A9289B4" w:rsidR="00494024" w:rsidRPr="00901093" w:rsidRDefault="00724272" w:rsidP="00494024">
            <w:r>
              <w:t xml:space="preserve"> V.P.D.</w:t>
            </w:r>
          </w:p>
        </w:tc>
      </w:tr>
      <w:tr w:rsidR="00494024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E9B997E" w:rsidR="00494024" w:rsidRPr="00901093" w:rsidRDefault="00620562" w:rsidP="00494024">
            <w:pPr>
              <w:jc w:val="center"/>
            </w:pPr>
            <w:r>
              <w:t>020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59C86FF" w:rsidR="00494024" w:rsidRPr="00901093" w:rsidRDefault="00620562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onafede – </w:t>
            </w:r>
            <w:proofErr w:type="spellStart"/>
            <w:r>
              <w:t>Carpenter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E23FB69" w:rsidR="00494024" w:rsidRPr="00901093" w:rsidRDefault="00620562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53CDAA3" w:rsidR="00494024" w:rsidRPr="00901093" w:rsidRDefault="00620562" w:rsidP="00494024">
            <w:r>
              <w:t xml:space="preserve"> V.P.D.</w:t>
            </w:r>
          </w:p>
        </w:tc>
      </w:tr>
      <w:tr w:rsidR="00494024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0D7A1DB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0F9F644D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F57352A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6BEB9818" w:rsidR="00494024" w:rsidRPr="00901093" w:rsidRDefault="00494024" w:rsidP="00494024"/>
        </w:tc>
      </w:tr>
      <w:tr w:rsidR="00494024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C196720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2F813D4C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1B693E21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AD5DCAE" w:rsidR="00494024" w:rsidRPr="00901093" w:rsidRDefault="00494024" w:rsidP="00494024"/>
        </w:tc>
      </w:tr>
      <w:tr w:rsidR="00494024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D2DE5AB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5AF9D2F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595FA49" w:rsidR="00494024" w:rsidRPr="00901093" w:rsidRDefault="00494024" w:rsidP="00750FD5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DB1924E" w:rsidR="00494024" w:rsidRPr="00901093" w:rsidRDefault="00494024" w:rsidP="00494024"/>
        </w:tc>
      </w:tr>
      <w:tr w:rsidR="00494024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76B026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F053AD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8DE9BA1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44D0C9E8" w:rsidR="00494024" w:rsidRPr="00901093" w:rsidRDefault="00494024" w:rsidP="00494024"/>
        </w:tc>
      </w:tr>
      <w:tr w:rsidR="00494024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48B58E3B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2C5B616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13C94B53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1EA75089" w:rsidR="00494024" w:rsidRPr="00901093" w:rsidRDefault="00494024" w:rsidP="00494024"/>
        </w:tc>
      </w:tr>
      <w:tr w:rsidR="00494024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494024" w:rsidRPr="00901093" w:rsidRDefault="00494024" w:rsidP="00494024"/>
        </w:tc>
      </w:tr>
      <w:tr w:rsidR="00494024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494024" w:rsidRDefault="00494024" w:rsidP="00494024"/>
        </w:tc>
      </w:tr>
      <w:tr w:rsidR="00494024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494024" w:rsidRDefault="00494024" w:rsidP="00494024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59F941DB" w14:textId="77777777" w:rsidR="009345A9" w:rsidRDefault="009345A9" w:rsidP="005C0335"/>
    <w:p w14:paraId="135978BC" w14:textId="580391AD" w:rsidR="0002697E" w:rsidRDefault="0002697E" w:rsidP="005C0335">
      <w:r>
        <w:t>.</w:t>
      </w:r>
    </w:p>
    <w:p w14:paraId="2A03E62D" w14:textId="77777777" w:rsidR="0002697E" w:rsidRDefault="0002697E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E859909" w14:textId="77777777" w:rsidR="00390CF6" w:rsidRDefault="00390CF6" w:rsidP="008511E7"/>
    <w:p w14:paraId="0241F822" w14:textId="77777777" w:rsidR="00206BA6" w:rsidRDefault="00206BA6" w:rsidP="008511E7"/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2D1A4475" w14:textId="0ADD55C3" w:rsidR="0002697E" w:rsidRDefault="000B5337" w:rsidP="008511E7">
      <w:r>
        <w:t>Martino De Santis                                                                                            La Dolce Vita</w:t>
      </w:r>
    </w:p>
    <w:p w14:paraId="682FD794" w14:textId="02CE02A9" w:rsidR="000B5337" w:rsidRDefault="00724272" w:rsidP="008511E7">
      <w:r>
        <w:t xml:space="preserve">Andrea Frittella   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3448CBD0" w14:textId="790D6B81" w:rsidR="00724272" w:rsidRDefault="00724272" w:rsidP="008511E7">
      <w:r>
        <w:t>Luca Campisi                                                                                                   New Terni UTD</w:t>
      </w:r>
    </w:p>
    <w:p w14:paraId="12E2283B" w14:textId="2C75E75F" w:rsidR="00724272" w:rsidRDefault="00724272" w:rsidP="008511E7">
      <w:r>
        <w:t xml:space="preserve">Massimiliano Magi                                                                                          Terni Boys </w:t>
      </w:r>
    </w:p>
    <w:p w14:paraId="4239FEE1" w14:textId="126FE013" w:rsidR="00724272" w:rsidRDefault="00724272" w:rsidP="008511E7">
      <w:r>
        <w:t xml:space="preserve">Pedro Flavio </w:t>
      </w:r>
      <w:proofErr w:type="spellStart"/>
      <w:r>
        <w:t>Pineda</w:t>
      </w:r>
      <w:proofErr w:type="spellEnd"/>
      <w:r>
        <w:t xml:space="preserve"> </w:t>
      </w:r>
      <w:r w:rsidR="00620562">
        <w:t>Lusco                                                                               America Reds</w:t>
      </w:r>
    </w:p>
    <w:p w14:paraId="68F3EDE0" w14:textId="37470EDC" w:rsidR="00620562" w:rsidRDefault="00620562" w:rsidP="008511E7">
      <w:r>
        <w:lastRenderedPageBreak/>
        <w:t xml:space="preserve">Samuele Servili                                                                                                 </w:t>
      </w:r>
      <w:proofErr w:type="spellStart"/>
      <w:r>
        <w:t>Leicesterni</w:t>
      </w:r>
      <w:proofErr w:type="spellEnd"/>
    </w:p>
    <w:p w14:paraId="3C11EC8F" w14:textId="5C1C3D33" w:rsidR="00620562" w:rsidRDefault="00620562" w:rsidP="008511E7">
      <w:r>
        <w:t xml:space="preserve">Pasquale D’Aponte                                                                                           Real Palace </w:t>
      </w:r>
    </w:p>
    <w:p w14:paraId="4264A737" w14:textId="71166072" w:rsidR="00620562" w:rsidRDefault="00620562" w:rsidP="008511E7">
      <w:r>
        <w:t xml:space="preserve">Ludovico Giacchetti                                                                                          </w:t>
      </w:r>
      <w:proofErr w:type="spellStart"/>
      <w:r>
        <w:t>Leicesterni</w:t>
      </w:r>
      <w:proofErr w:type="spellEnd"/>
    </w:p>
    <w:p w14:paraId="027ED973" w14:textId="25B314CD" w:rsidR="00620562" w:rsidRDefault="00620562" w:rsidP="008511E7">
      <w:r>
        <w:t xml:space="preserve">Luigi </w:t>
      </w:r>
      <w:proofErr w:type="spellStart"/>
      <w:r>
        <w:t>Gargagli</w:t>
      </w:r>
      <w:proofErr w:type="spellEnd"/>
      <w:r>
        <w:t xml:space="preserve">                                                                                                   Bonafede</w:t>
      </w:r>
    </w:p>
    <w:p w14:paraId="6231D303" w14:textId="109513EB" w:rsidR="00620562" w:rsidRDefault="000F596C" w:rsidP="008511E7">
      <w:r>
        <w:t>Alessandro Burgo                                                                                              Bonafede</w:t>
      </w:r>
    </w:p>
    <w:p w14:paraId="4229DB10" w14:textId="52478331" w:rsidR="000F596C" w:rsidRDefault="000F596C" w:rsidP="008511E7">
      <w:r>
        <w:t>Matteo Grillo                                                                                                     Bonafede</w:t>
      </w:r>
    </w:p>
    <w:p w14:paraId="1C80CF50" w14:textId="6A301507" w:rsidR="000F596C" w:rsidRDefault="000F596C" w:rsidP="008511E7">
      <w:r>
        <w:t xml:space="preserve">Alfredo Antinucci                                                                                             </w:t>
      </w:r>
      <w:proofErr w:type="spellStart"/>
      <w:r>
        <w:t>Carpenters</w:t>
      </w:r>
      <w:proofErr w:type="spellEnd"/>
    </w:p>
    <w:p w14:paraId="51A38FC6" w14:textId="77777777" w:rsidR="000F596C" w:rsidRDefault="000F596C" w:rsidP="008511E7"/>
    <w:p w14:paraId="1FFA5BE4" w14:textId="77777777" w:rsidR="005627AB" w:rsidRDefault="005627AB" w:rsidP="008511E7"/>
    <w:p w14:paraId="07E06BFD" w14:textId="77777777" w:rsidR="00C86B90" w:rsidRDefault="00C86B90" w:rsidP="008511E7"/>
    <w:p w14:paraId="38F8AA58" w14:textId="77777777" w:rsidR="002D6CDA" w:rsidRDefault="002D6CDA" w:rsidP="008511E7"/>
    <w:p w14:paraId="41B78043" w14:textId="77777777" w:rsidR="00B22A19" w:rsidRDefault="00B22A19" w:rsidP="008511E7"/>
    <w:p w14:paraId="468C115A" w14:textId="77777777" w:rsidR="00311AB2" w:rsidRDefault="00311AB2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0890AA62" w14:textId="2D4187CB" w:rsidR="00B45A77" w:rsidRDefault="00724272" w:rsidP="00B45A77">
      <w:r>
        <w:t>Pietro Andreocci Lattanzi                           2                                                      Oro &amp; Argenti</w:t>
      </w:r>
    </w:p>
    <w:p w14:paraId="652B48CA" w14:textId="387BFE11" w:rsidR="00323D7C" w:rsidRPr="00724272" w:rsidRDefault="00724272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724272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07CEB576" w14:textId="77777777" w:rsidR="00724272" w:rsidRDefault="00724272" w:rsidP="008511E7">
      <w:pPr>
        <w:rPr>
          <w:rFonts w:ascii="Tw Cen MT" w:hAnsi="Tw Cen MT" w:cs="Tw Cen MT"/>
          <w:color w:val="000000"/>
        </w:rPr>
      </w:pPr>
    </w:p>
    <w:p w14:paraId="5027BC32" w14:textId="77777777" w:rsidR="00323D7C" w:rsidRDefault="00323D7C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74CE6A5C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C5331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3F71DE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3F71DE">
        <w:rPr>
          <w:rFonts w:ascii="Tw Cen MT" w:hAnsi="Tw Cen MT" w:cs="Tw Cen MT"/>
          <w:i/>
          <w:iCs/>
          <w:color w:val="000000"/>
          <w:sz w:val="30"/>
          <w:szCs w:val="30"/>
        </w:rPr>
        <w:t>26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7561B4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B3E8148" w:rsidR="00705D31" w:rsidRDefault="003F71DE" w:rsidP="00705D31">
            <w:pPr>
              <w:jc w:val="center"/>
            </w:pPr>
            <w:r>
              <w:t>017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422BCCA8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121A10A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7718C540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3562926" w:rsidR="00705D31" w:rsidRDefault="000F596C" w:rsidP="00705D31">
            <w:pPr>
              <w:jc w:val="center"/>
            </w:pPr>
            <w:r>
              <w:t>018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9889A6B" w:rsidR="00705D31" w:rsidRDefault="000F596C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</w:rPr>
              <w:t>Sur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06C2AF4" w:rsidR="00705D31" w:rsidRDefault="000F596C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A0C1144" w:rsidR="00705D31" w:rsidRDefault="000F596C" w:rsidP="001C75D7">
            <w:pPr>
              <w:jc w:val="center"/>
            </w:pPr>
            <w:r>
              <w:t>V.P.D.</w:t>
            </w:r>
          </w:p>
        </w:tc>
      </w:tr>
      <w:tr w:rsidR="008E46C3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683B232" w:rsidR="008E46C3" w:rsidRDefault="00724272" w:rsidP="008E46C3">
            <w:pPr>
              <w:jc w:val="center"/>
            </w:pPr>
            <w:r>
              <w:t>019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1E332497" w:rsidR="008E46C3" w:rsidRDefault="00724272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260B009E" w:rsidR="008E46C3" w:rsidRDefault="00724272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38C1F807" w:rsidR="008E46C3" w:rsidRDefault="00724272" w:rsidP="008E46C3">
            <w:pPr>
              <w:jc w:val="center"/>
            </w:pPr>
            <w:r>
              <w:t>V.P.D.</w:t>
            </w:r>
          </w:p>
        </w:tc>
      </w:tr>
      <w:tr w:rsidR="008E46C3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2E342B1" w:rsidR="008E46C3" w:rsidRDefault="000B5337" w:rsidP="008E46C3">
            <w:pPr>
              <w:jc w:val="center"/>
            </w:pPr>
            <w:r>
              <w:t>020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D1A0C23" w:rsidR="008E46C3" w:rsidRDefault="000B5337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4D35AB4" w:rsidR="008E46C3" w:rsidRDefault="000B5337" w:rsidP="008E46C3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5F68CEB" w:rsidR="008E46C3" w:rsidRDefault="008E46C3" w:rsidP="008E46C3">
            <w:pPr>
              <w:jc w:val="center"/>
            </w:pPr>
          </w:p>
        </w:tc>
      </w:tr>
      <w:tr w:rsidR="008E46C3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719D8E8B" w:rsidR="008E46C3" w:rsidRDefault="000B5337" w:rsidP="008E46C3">
            <w:pPr>
              <w:jc w:val="center"/>
            </w:pPr>
            <w:r>
              <w:t>02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333B5010" w:rsidR="008E46C3" w:rsidRDefault="000B5337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ro Diletta 1991 –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1D3473F" w:rsidR="008E46C3" w:rsidRDefault="000B5337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407541F5" w:rsidR="008E46C3" w:rsidRDefault="008E46C3" w:rsidP="008E46C3">
            <w:pPr>
              <w:jc w:val="center"/>
            </w:pPr>
          </w:p>
        </w:tc>
      </w:tr>
      <w:tr w:rsidR="008E46C3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05B22B8" w:rsidR="008E46C3" w:rsidRDefault="000F596C" w:rsidP="008E46C3">
            <w:pPr>
              <w:jc w:val="center"/>
            </w:pPr>
            <w:r>
              <w:t>02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66214750" w:rsidR="008E46C3" w:rsidRDefault="000F596C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carsena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22636308" w:rsidR="008E46C3" w:rsidRDefault="000F596C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45E887E" w:rsidR="008E46C3" w:rsidRDefault="000F596C" w:rsidP="008E46C3">
            <w:pPr>
              <w:jc w:val="center"/>
            </w:pPr>
            <w:r>
              <w:t>V.P.D.</w:t>
            </w:r>
          </w:p>
        </w:tc>
      </w:tr>
      <w:tr w:rsidR="008E46C3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A5D4329" w:rsidR="008E46C3" w:rsidRDefault="00620562" w:rsidP="008E46C3">
            <w:pPr>
              <w:jc w:val="center"/>
            </w:pPr>
            <w:r>
              <w:t>023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432583FC" w:rsidR="008E46C3" w:rsidRDefault="00620562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ampetto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Jess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lc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78FC5351" w:rsidR="008E46C3" w:rsidRDefault="00620562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0E8B16DD" w:rsidR="008E46C3" w:rsidRDefault="00620562" w:rsidP="008E46C3">
            <w:pPr>
              <w:jc w:val="center"/>
            </w:pPr>
            <w:r>
              <w:t>V.P.D.</w:t>
            </w:r>
          </w:p>
        </w:tc>
      </w:tr>
      <w:tr w:rsidR="008E46C3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246F42CA" w:rsidR="008E46C3" w:rsidRDefault="000B5337" w:rsidP="008E46C3">
            <w:pPr>
              <w:jc w:val="center"/>
            </w:pPr>
            <w:r>
              <w:t>024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29625CB4" w:rsidR="008E46C3" w:rsidRDefault="000B5337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B0660A4" w:rsidR="008E46C3" w:rsidRDefault="000B5337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DFBB8AA" w:rsidR="008E46C3" w:rsidRDefault="008E46C3" w:rsidP="008E46C3">
            <w:pPr>
              <w:jc w:val="center"/>
            </w:pPr>
          </w:p>
        </w:tc>
      </w:tr>
      <w:tr w:rsidR="008E46C3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EEC267C" w:rsidR="008E46C3" w:rsidRDefault="000B5337" w:rsidP="008E46C3">
            <w:pPr>
              <w:jc w:val="center"/>
            </w:pPr>
            <w:r>
              <w:t>025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5DF92B78" w:rsidR="008E46C3" w:rsidRDefault="000B5337" w:rsidP="008E46C3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BS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azon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3032C143" w:rsidR="008E46C3" w:rsidRDefault="000B5337" w:rsidP="008E46C3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D491B0B" w:rsidR="008E46C3" w:rsidRDefault="000B5337" w:rsidP="008E46C3">
            <w:pPr>
              <w:jc w:val="center"/>
            </w:pPr>
            <w:r>
              <w:t>V.P.D.</w:t>
            </w:r>
          </w:p>
        </w:tc>
      </w:tr>
      <w:tr w:rsidR="008E46C3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01F62C58" w:rsidR="008E46C3" w:rsidRDefault="00620562" w:rsidP="008E46C3">
            <w:pPr>
              <w:jc w:val="center"/>
            </w:pPr>
            <w:r>
              <w:t>026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078757B3" w:rsidR="008E46C3" w:rsidRDefault="00620562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Eagles – </w:t>
            </w:r>
            <w:proofErr w:type="spellStart"/>
            <w:r>
              <w:t>Ferentill</w:t>
            </w:r>
            <w:proofErr w:type="spellEnd"/>
            <w:r>
              <w:t xml:space="preserve"> S.G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12F2295C" w:rsidR="008E46C3" w:rsidRPr="000360BA" w:rsidRDefault="00620562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FFDC8B4" w:rsidR="008E46C3" w:rsidRDefault="00620562" w:rsidP="008E46C3">
            <w:r>
              <w:t xml:space="preserve"> V.P.D.</w:t>
            </w:r>
          </w:p>
        </w:tc>
      </w:tr>
      <w:tr w:rsidR="008E46C3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94AA408" w:rsidR="008E46C3" w:rsidRDefault="000B5337" w:rsidP="008E46C3">
            <w:pPr>
              <w:jc w:val="center"/>
            </w:pPr>
            <w:r>
              <w:t>027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143B136" w:rsidR="008E46C3" w:rsidRDefault="000B5337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Santino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0F016E1E" w:rsidR="008E46C3" w:rsidRDefault="000B5337" w:rsidP="008E46C3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227221C8" w:rsidR="008E46C3" w:rsidRDefault="000B5337" w:rsidP="008E46C3">
            <w:r>
              <w:t xml:space="preserve"> V.P.D.</w:t>
            </w:r>
          </w:p>
        </w:tc>
      </w:tr>
      <w:tr w:rsidR="008E46C3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087571CA" w:rsidR="008E46C3" w:rsidRDefault="00724272" w:rsidP="008E46C3">
            <w:pPr>
              <w:jc w:val="center"/>
            </w:pPr>
            <w:r>
              <w:t>028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CD6ED51" w:rsidR="008E46C3" w:rsidRDefault="00724272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. – </w:t>
            </w:r>
            <w:proofErr w:type="spellStart"/>
            <w:r>
              <w:t>Geps’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604C8B1" w:rsidR="008E46C3" w:rsidRDefault="00724272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70FFCEF" w:rsidR="008E46C3" w:rsidRDefault="008E46C3" w:rsidP="008E46C3">
            <w:pPr>
              <w:jc w:val="center"/>
            </w:pPr>
          </w:p>
        </w:tc>
      </w:tr>
      <w:tr w:rsidR="008E46C3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4F4C8739" w:rsidR="008E46C3" w:rsidRDefault="000F596C" w:rsidP="008E46C3">
            <w:pPr>
              <w:jc w:val="center"/>
            </w:pPr>
            <w:r>
              <w:t>029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1B959FD4" w:rsidR="008E46C3" w:rsidRDefault="000F596C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ddy Balboa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6654CF84" w:rsidR="008E46C3" w:rsidRDefault="000F596C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5CE476CC" w:rsidR="008E46C3" w:rsidRDefault="000F596C" w:rsidP="008E46C3">
            <w:pPr>
              <w:jc w:val="center"/>
            </w:pPr>
            <w:r>
              <w:t>V.P.D.</w:t>
            </w:r>
          </w:p>
        </w:tc>
      </w:tr>
      <w:tr w:rsidR="008E46C3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0D024CE8" w:rsidR="008E46C3" w:rsidRDefault="003847E9" w:rsidP="008E46C3">
            <w:pPr>
              <w:jc w:val="center"/>
            </w:pPr>
            <w:r>
              <w:t>030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5C72A277" w:rsidR="008E46C3" w:rsidRDefault="003847E9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jax Kemal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463E9282" w:rsidR="008E46C3" w:rsidRDefault="003847E9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E94AD47" w:rsidR="008E46C3" w:rsidRDefault="008E46C3" w:rsidP="008E46C3">
            <w:pPr>
              <w:jc w:val="center"/>
            </w:pPr>
          </w:p>
        </w:tc>
      </w:tr>
      <w:tr w:rsidR="008E46C3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3F6473BA" w:rsidR="008E46C3" w:rsidRDefault="003847E9" w:rsidP="008E46C3">
            <w:pPr>
              <w:jc w:val="center"/>
            </w:pPr>
            <w:r>
              <w:t>03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88B3610" w:rsidR="008E46C3" w:rsidRDefault="003847E9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rni Squalo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3EC5447D" w:rsidR="008E46C3" w:rsidRDefault="003847E9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28648AF" w:rsidR="008E46C3" w:rsidRDefault="003847E9" w:rsidP="008E46C3">
            <w:pPr>
              <w:jc w:val="center"/>
            </w:pPr>
            <w:r>
              <w:t>V.P.D.</w:t>
            </w:r>
          </w:p>
        </w:tc>
      </w:tr>
      <w:tr w:rsidR="008E46C3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5E883CD1" w:rsidR="008E46C3" w:rsidRDefault="000F596C" w:rsidP="008E46C3">
            <w:pPr>
              <w:jc w:val="center"/>
            </w:pPr>
            <w:r>
              <w:t>03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218D1F4" w:rsidR="008E46C3" w:rsidRDefault="000F596C" w:rsidP="008E46C3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FC Pro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73EE2C67" w:rsidR="008E46C3" w:rsidRDefault="000F596C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2B4C61C7" w:rsidR="008E46C3" w:rsidRDefault="000F596C" w:rsidP="008E46C3">
            <w:pPr>
              <w:jc w:val="center"/>
            </w:pPr>
            <w:r>
              <w:t>V.P.D.</w:t>
            </w:r>
          </w:p>
        </w:tc>
      </w:tr>
      <w:tr w:rsidR="008E46C3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8E46C3" w:rsidRDefault="008E46C3" w:rsidP="008E46C3"/>
        </w:tc>
      </w:tr>
      <w:tr w:rsidR="008E46C3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8E46C3" w:rsidRDefault="008E46C3" w:rsidP="008E46C3"/>
        </w:tc>
      </w:tr>
      <w:tr w:rsidR="008E46C3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8E46C3" w:rsidRDefault="008E46C3" w:rsidP="008E46C3"/>
        </w:tc>
      </w:tr>
      <w:tr w:rsidR="008E46C3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8E46C3" w:rsidRDefault="008E46C3" w:rsidP="008E46C3"/>
        </w:tc>
      </w:tr>
      <w:tr w:rsidR="008E46C3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8E46C3" w:rsidRDefault="008E46C3" w:rsidP="008E46C3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8E46C3" w:rsidRDefault="008E46C3" w:rsidP="008E46C3"/>
        </w:tc>
      </w:tr>
      <w:tr w:rsidR="008E46C3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8E46C3" w:rsidRDefault="008E46C3" w:rsidP="008E46C3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8E46C3" w:rsidRDefault="008E46C3" w:rsidP="008E46C3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8E46C3" w:rsidRDefault="008E46C3" w:rsidP="008E46C3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8E46C3" w:rsidRDefault="008E46C3" w:rsidP="008E46C3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B4D7417" w14:textId="77777777" w:rsidR="00C800A1" w:rsidRDefault="00C800A1" w:rsidP="00AE53B4">
      <w:bookmarkStart w:id="5" w:name="_Hlk46675309"/>
    </w:p>
    <w:p w14:paraId="68C715DC" w14:textId="0DFA7198" w:rsidR="0092681E" w:rsidRDefault="0092681E" w:rsidP="00AE53B4"/>
    <w:p w14:paraId="5BE487B1" w14:textId="5B5CF213" w:rsidR="0092681E" w:rsidRDefault="0092681E" w:rsidP="00AE53B4"/>
    <w:p w14:paraId="17BFB505" w14:textId="448F3D02" w:rsidR="0092681E" w:rsidRDefault="0092681E" w:rsidP="00AE53B4"/>
    <w:p w14:paraId="46244B5F" w14:textId="77777777" w:rsidR="0092681E" w:rsidRDefault="0092681E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9D6478D" w14:textId="119F78D3" w:rsidR="002C4A13" w:rsidRDefault="003847E9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Tamburini                                                                                     Narni Squalo</w:t>
      </w:r>
    </w:p>
    <w:p w14:paraId="2DEAE629" w14:textId="4ACD33CA" w:rsidR="003847E9" w:rsidRDefault="000B533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Salustr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azone</w:t>
      </w:r>
      <w:proofErr w:type="spellEnd"/>
    </w:p>
    <w:p w14:paraId="3D48A04E" w14:textId="1E06A46F" w:rsidR="000B5337" w:rsidRDefault="00724272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Lucci                                                                                             Soccorso Alpino</w:t>
      </w:r>
    </w:p>
    <w:p w14:paraId="7FDEE9A6" w14:textId="5BB5BC02" w:rsidR="00724272" w:rsidRDefault="00620562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Valerio Liurni                                                                                            Eagles</w:t>
      </w:r>
    </w:p>
    <w:p w14:paraId="65FA830C" w14:textId="3EB6BB17" w:rsidR="00620562" w:rsidRDefault="00620562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derico Tosone                                                                                        Eagles</w:t>
      </w:r>
    </w:p>
    <w:p w14:paraId="0334325B" w14:textId="72D60696" w:rsidR="00620562" w:rsidRDefault="00620562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rancesco Giuntini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</w:p>
    <w:p w14:paraId="17C7A3AD" w14:textId="1DE716EE" w:rsidR="00620562" w:rsidRDefault="000F596C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iccardo </w:t>
      </w:r>
      <w:proofErr w:type="spellStart"/>
      <w:r>
        <w:rPr>
          <w:rFonts w:ascii="Tw Cen MT" w:hAnsi="Tw Cen MT" w:cs="Tw Cen MT"/>
          <w:color w:val="000000"/>
        </w:rPr>
        <w:t>Bernacch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AS </w:t>
      </w:r>
      <w:proofErr w:type="spellStart"/>
      <w:r>
        <w:rPr>
          <w:rFonts w:ascii="Tw Cen MT" w:hAnsi="Tw Cen MT" w:cs="Tw Cen MT"/>
          <w:color w:val="000000"/>
        </w:rPr>
        <w:t>Surdy</w:t>
      </w:r>
      <w:proofErr w:type="spellEnd"/>
    </w:p>
    <w:p w14:paraId="45676FB8" w14:textId="45E02D70" w:rsidR="000F596C" w:rsidRDefault="008A4C7A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</w:t>
      </w:r>
      <w:proofErr w:type="spellStart"/>
      <w:r>
        <w:rPr>
          <w:rFonts w:ascii="Tw Cen MT" w:hAnsi="Tw Cen MT" w:cs="Tw Cen MT"/>
          <w:color w:val="000000"/>
        </w:rPr>
        <w:t>Paparoz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PES UTD</w:t>
      </w:r>
    </w:p>
    <w:p w14:paraId="443BEABE" w14:textId="77777777" w:rsidR="008A4C7A" w:rsidRDefault="008A4C7A" w:rsidP="008511E7">
      <w:pPr>
        <w:rPr>
          <w:rFonts w:ascii="Tw Cen MT" w:hAnsi="Tw Cen MT" w:cs="Tw Cen MT"/>
          <w:color w:val="000000"/>
        </w:rPr>
      </w:pPr>
    </w:p>
    <w:p w14:paraId="3803444F" w14:textId="77777777" w:rsidR="00956DDC" w:rsidRDefault="00956DDC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7819D83" w14:textId="227B1F8D" w:rsidR="00600EDB" w:rsidRDefault="003847E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alabrese                                                                                 Long Island</w:t>
      </w:r>
    </w:p>
    <w:p w14:paraId="687623FC" w14:textId="372DCCE5" w:rsidR="003847E9" w:rsidRDefault="003847E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</w:t>
      </w:r>
      <w:proofErr w:type="spellStart"/>
      <w:r>
        <w:rPr>
          <w:rFonts w:ascii="Tw Cen MT" w:hAnsi="Tw Cen MT" w:cs="Tw Cen MT"/>
          <w:color w:val="000000"/>
        </w:rPr>
        <w:t>Pergola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Long Island</w:t>
      </w:r>
    </w:p>
    <w:p w14:paraId="731A3A24" w14:textId="2C9DC975" w:rsidR="003847E9" w:rsidRDefault="0062056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miano </w:t>
      </w:r>
      <w:proofErr w:type="spellStart"/>
      <w:r>
        <w:rPr>
          <w:rFonts w:ascii="Tw Cen MT" w:hAnsi="Tw Cen MT" w:cs="Tw Cen MT"/>
          <w:color w:val="000000"/>
        </w:rPr>
        <w:t>Gallicc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Jessico</w:t>
      </w:r>
      <w:proofErr w:type="spellEnd"/>
    </w:p>
    <w:p w14:paraId="3C465429" w14:textId="5C8748C3" w:rsidR="00620562" w:rsidRDefault="0062056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rdano Cucchiella                                                                                 Eagles</w:t>
      </w:r>
    </w:p>
    <w:p w14:paraId="4CFF39DB" w14:textId="506FAAAD" w:rsidR="00620562" w:rsidRDefault="0062056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rco </w:t>
      </w:r>
      <w:proofErr w:type="spellStart"/>
      <w:r>
        <w:rPr>
          <w:rFonts w:ascii="Tw Cen MT" w:hAnsi="Tw Cen MT" w:cs="Tw Cen MT"/>
          <w:color w:val="000000"/>
        </w:rPr>
        <w:t>Natalo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</w:p>
    <w:p w14:paraId="66F3A143" w14:textId="0AF065CE" w:rsidR="00620562" w:rsidRDefault="0062056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muel Panacc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</w:p>
    <w:p w14:paraId="437E4D94" w14:textId="34BF0A9E" w:rsidR="00620562" w:rsidRDefault="000F596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</w:t>
      </w:r>
      <w:proofErr w:type="spellStart"/>
      <w:r>
        <w:rPr>
          <w:rFonts w:ascii="Tw Cen MT" w:hAnsi="Tw Cen MT" w:cs="Tw Cen MT"/>
          <w:color w:val="000000"/>
        </w:rPr>
        <w:t>Tica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SDATT Team</w:t>
      </w:r>
    </w:p>
    <w:p w14:paraId="20070E7E" w14:textId="6086200A" w:rsidR="000F596C" w:rsidRDefault="000F596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ssimiliano </w:t>
      </w:r>
      <w:proofErr w:type="spellStart"/>
      <w:r>
        <w:rPr>
          <w:rFonts w:ascii="Tw Cen MT" w:hAnsi="Tw Cen MT" w:cs="Tw Cen MT"/>
          <w:color w:val="000000"/>
        </w:rPr>
        <w:t>Palmado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AS </w:t>
      </w:r>
      <w:proofErr w:type="spellStart"/>
      <w:r>
        <w:rPr>
          <w:rFonts w:ascii="Tw Cen MT" w:hAnsi="Tw Cen MT" w:cs="Tw Cen MT"/>
          <w:color w:val="000000"/>
        </w:rPr>
        <w:t>Surdy</w:t>
      </w:r>
      <w:proofErr w:type="spellEnd"/>
    </w:p>
    <w:p w14:paraId="14880F21" w14:textId="0BFB4E99" w:rsidR="000F596C" w:rsidRDefault="000F596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De Crescenzo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Boccaporco</w:t>
      </w:r>
      <w:proofErr w:type="spellEnd"/>
    </w:p>
    <w:p w14:paraId="4302EB98" w14:textId="1DE4EEF6" w:rsidR="000F596C" w:rsidRDefault="000F596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   Desaparecidos</w:t>
      </w:r>
    </w:p>
    <w:p w14:paraId="72B016E0" w14:textId="123B1FB6" w:rsidR="000F596C" w:rsidRDefault="000F596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Petacchio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Pro Secco</w:t>
      </w:r>
    </w:p>
    <w:p w14:paraId="013C3567" w14:textId="6FA8B377" w:rsidR="000F596C" w:rsidRDefault="008A4C7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iego Ciucci                                                                                              PES UTD</w:t>
      </w:r>
      <w:r w:rsidR="00C800A1">
        <w:rPr>
          <w:rFonts w:ascii="Tw Cen MT" w:hAnsi="Tw Cen MT" w:cs="Tw Cen MT"/>
          <w:color w:val="000000"/>
        </w:rPr>
        <w:br/>
        <w:t>Claudio Pop</w:t>
      </w:r>
      <w:r w:rsidR="00C800A1">
        <w:rPr>
          <w:rFonts w:ascii="Tw Cen MT" w:hAnsi="Tw Cen MT" w:cs="Tw Cen MT"/>
          <w:color w:val="000000"/>
        </w:rPr>
        <w:tab/>
        <w:t>Sporting Li Sbronzi</w:t>
      </w:r>
    </w:p>
    <w:p w14:paraId="4CFAA689" w14:textId="7AC3761C" w:rsidR="00C800A1" w:rsidRDefault="00C800A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como Baccarelli</w:t>
      </w:r>
      <w:r>
        <w:rPr>
          <w:rFonts w:ascii="Tw Cen MT" w:hAnsi="Tw Cen MT" w:cs="Tw Cen MT"/>
          <w:color w:val="000000"/>
        </w:rPr>
        <w:tab/>
        <w:t>Olympia Minus</w:t>
      </w:r>
    </w:p>
    <w:p w14:paraId="5C943F39" w14:textId="77777777" w:rsidR="008A4C7A" w:rsidRDefault="008A4C7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671D66" w14:textId="77777777" w:rsidR="005B35D5" w:rsidRDefault="005B35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2DF83D4" w14:textId="77777777" w:rsidR="005B35D5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6" w:name="_Hlk84754328"/>
      <w:bookmarkStart w:id="7" w:name="_Hlk86588174"/>
    </w:p>
    <w:p w14:paraId="5E3C7A9F" w14:textId="270E3AD7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lastRenderedPageBreak/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1902A3FC" w14:textId="77777777" w:rsidR="003146EC" w:rsidRDefault="003146EC" w:rsidP="004E2F5A">
      <w:pPr>
        <w:rPr>
          <w:rFonts w:ascii="Tw Cen MT" w:hAnsi="Tw Cen MT" w:cs="Tw Cen MT"/>
          <w:color w:val="000000"/>
        </w:rPr>
      </w:pPr>
    </w:p>
    <w:p w14:paraId="1EFC171A" w14:textId="164680E6" w:rsidR="00600EDB" w:rsidRDefault="000F596C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Fabbri                                          1                                               Teddy Balboa</w:t>
      </w:r>
    </w:p>
    <w:p w14:paraId="29CBB3E0" w14:textId="6214FFE8" w:rsidR="000F596C" w:rsidRDefault="000F596C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0F596C">
        <w:rPr>
          <w:rFonts w:ascii="Tw Cen MT" w:hAnsi="Tw Cen MT" w:cs="Tw Cen MT"/>
          <w:color w:val="000000"/>
          <w:sz w:val="20"/>
          <w:szCs w:val="20"/>
        </w:rPr>
        <w:t>(Comportamento falloso in campo).</w:t>
      </w:r>
    </w:p>
    <w:p w14:paraId="5AAA5161" w14:textId="5300D7DE" w:rsidR="000F596C" w:rsidRDefault="000F596C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266537C" w14:textId="122D1F30" w:rsidR="000F596C" w:rsidRDefault="000F596C" w:rsidP="000B11CA">
      <w:pPr>
        <w:rPr>
          <w:rFonts w:ascii="Tw Cen MT" w:hAnsi="Tw Cen MT" w:cs="Tw Cen MT"/>
          <w:color w:val="000000"/>
        </w:rPr>
      </w:pPr>
      <w:r w:rsidRPr="000F596C">
        <w:rPr>
          <w:rFonts w:ascii="Tw Cen MT" w:hAnsi="Tw Cen MT" w:cs="Tw Cen MT"/>
          <w:color w:val="000000"/>
        </w:rPr>
        <w:t xml:space="preserve">Andrea Ranieri    </w:t>
      </w:r>
      <w:r>
        <w:rPr>
          <w:rFonts w:ascii="Tw Cen MT" w:hAnsi="Tw Cen MT" w:cs="Tw Cen MT"/>
          <w:color w:val="000000"/>
        </w:rPr>
        <w:t xml:space="preserve">                                      1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carsenal</w:t>
      </w:r>
      <w:proofErr w:type="spellEnd"/>
    </w:p>
    <w:p w14:paraId="68123EFD" w14:textId="5EE92154" w:rsidR="000F596C" w:rsidRPr="000F596C" w:rsidRDefault="000F596C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0F596C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30B0711A" w14:textId="3A58D866" w:rsidR="000F596C" w:rsidRDefault="000F596C" w:rsidP="000B11CA">
      <w:pPr>
        <w:rPr>
          <w:rFonts w:ascii="Tw Cen MT" w:hAnsi="Tw Cen MT" w:cs="Tw Cen MT"/>
          <w:color w:val="000000"/>
        </w:rPr>
      </w:pPr>
    </w:p>
    <w:p w14:paraId="7D728E74" w14:textId="77777777" w:rsidR="000F596C" w:rsidRPr="000F596C" w:rsidRDefault="000F596C" w:rsidP="000B11CA">
      <w:pPr>
        <w:rPr>
          <w:rFonts w:ascii="Tw Cen MT" w:hAnsi="Tw Cen MT" w:cs="Tw Cen MT"/>
          <w:color w:val="000000"/>
        </w:rPr>
      </w:pPr>
    </w:p>
    <w:p w14:paraId="71BFF45E" w14:textId="1322BB1D" w:rsidR="00600EDB" w:rsidRDefault="00600EDB" w:rsidP="000B11CA">
      <w:pPr>
        <w:rPr>
          <w:rFonts w:ascii="Tw Cen MT" w:hAnsi="Tw Cen MT" w:cs="Tw Cen MT"/>
          <w:color w:val="000000"/>
        </w:rPr>
      </w:pPr>
    </w:p>
    <w:p w14:paraId="3671013B" w14:textId="43B37B7D" w:rsidR="00600EDB" w:rsidRDefault="00600EDB" w:rsidP="000B11CA">
      <w:pPr>
        <w:rPr>
          <w:rFonts w:ascii="Tw Cen MT" w:hAnsi="Tw Cen MT" w:cs="Tw Cen MT"/>
          <w:color w:val="000000"/>
        </w:rPr>
      </w:pPr>
    </w:p>
    <w:p w14:paraId="579544C6" w14:textId="013FC246" w:rsidR="00600EDB" w:rsidRDefault="00600EDB" w:rsidP="000B11CA">
      <w:pPr>
        <w:rPr>
          <w:rFonts w:ascii="Tw Cen MT" w:hAnsi="Tw Cen MT" w:cs="Tw Cen MT"/>
          <w:color w:val="000000"/>
        </w:rPr>
      </w:pPr>
    </w:p>
    <w:p w14:paraId="060CAA9C" w14:textId="0BB19F77" w:rsidR="00600EDB" w:rsidRDefault="00600EDB" w:rsidP="000B11CA">
      <w:pPr>
        <w:rPr>
          <w:rFonts w:ascii="Tw Cen MT" w:hAnsi="Tw Cen MT" w:cs="Tw Cen MT"/>
          <w:color w:val="000000"/>
        </w:rPr>
      </w:pPr>
    </w:p>
    <w:p w14:paraId="383F5E37" w14:textId="77777777" w:rsidR="00600EDB" w:rsidRPr="00A77B97" w:rsidRDefault="00600EDB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4347" w14:textId="77777777" w:rsidR="00946BE3" w:rsidRDefault="00946BE3">
      <w:r>
        <w:separator/>
      </w:r>
    </w:p>
  </w:endnote>
  <w:endnote w:type="continuationSeparator" w:id="0">
    <w:p w14:paraId="3E29E7A5" w14:textId="77777777" w:rsidR="00946BE3" w:rsidRDefault="009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C887" w14:textId="77777777" w:rsidR="00946BE3" w:rsidRDefault="00946BE3">
      <w:r>
        <w:separator/>
      </w:r>
    </w:p>
  </w:footnote>
  <w:footnote w:type="continuationSeparator" w:id="0">
    <w:p w14:paraId="1B354B8E" w14:textId="77777777" w:rsidR="00946BE3" w:rsidRDefault="0094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07468">
    <w:abstractNumId w:val="0"/>
  </w:num>
  <w:num w:numId="2" w16cid:durableId="1088425963">
    <w:abstractNumId w:val="1"/>
  </w:num>
  <w:num w:numId="3" w16cid:durableId="1100568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399625">
    <w:abstractNumId w:val="3"/>
  </w:num>
  <w:num w:numId="5" w16cid:durableId="175986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4D50"/>
    <w:rsid w:val="00015A87"/>
    <w:rsid w:val="000164F2"/>
    <w:rsid w:val="000178DE"/>
    <w:rsid w:val="00020732"/>
    <w:rsid w:val="00021A83"/>
    <w:rsid w:val="00022E43"/>
    <w:rsid w:val="000240DC"/>
    <w:rsid w:val="0002697E"/>
    <w:rsid w:val="00027DCB"/>
    <w:rsid w:val="00031D60"/>
    <w:rsid w:val="00032CD5"/>
    <w:rsid w:val="00032D5C"/>
    <w:rsid w:val="00033216"/>
    <w:rsid w:val="000360BA"/>
    <w:rsid w:val="00040CBB"/>
    <w:rsid w:val="00040E67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6B70"/>
    <w:rsid w:val="000570C8"/>
    <w:rsid w:val="0005735B"/>
    <w:rsid w:val="000628E3"/>
    <w:rsid w:val="00063481"/>
    <w:rsid w:val="00067885"/>
    <w:rsid w:val="00067E38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879D6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7BD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337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596C"/>
    <w:rsid w:val="000F69EF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4F5C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4282"/>
    <w:rsid w:val="001A7A37"/>
    <w:rsid w:val="001A7CCD"/>
    <w:rsid w:val="001B269B"/>
    <w:rsid w:val="001B57F8"/>
    <w:rsid w:val="001B6D53"/>
    <w:rsid w:val="001C09B5"/>
    <w:rsid w:val="001C0F2A"/>
    <w:rsid w:val="001C18DE"/>
    <w:rsid w:val="001C2512"/>
    <w:rsid w:val="001C29DE"/>
    <w:rsid w:val="001C540E"/>
    <w:rsid w:val="001C5F19"/>
    <w:rsid w:val="001C67B3"/>
    <w:rsid w:val="001C718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E7D94"/>
    <w:rsid w:val="001F0B4B"/>
    <w:rsid w:val="001F0D13"/>
    <w:rsid w:val="001F3558"/>
    <w:rsid w:val="001F373E"/>
    <w:rsid w:val="001F3873"/>
    <w:rsid w:val="001F426A"/>
    <w:rsid w:val="001F54B5"/>
    <w:rsid w:val="002013D5"/>
    <w:rsid w:val="0020303B"/>
    <w:rsid w:val="00203F32"/>
    <w:rsid w:val="00206BA6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2A22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1F82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8531C"/>
    <w:rsid w:val="00290380"/>
    <w:rsid w:val="002922D8"/>
    <w:rsid w:val="00292CFC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B7DB9"/>
    <w:rsid w:val="002C0E9D"/>
    <w:rsid w:val="002C0F12"/>
    <w:rsid w:val="002C1FF3"/>
    <w:rsid w:val="002C4815"/>
    <w:rsid w:val="002C4A13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D6CDA"/>
    <w:rsid w:val="002E3EA3"/>
    <w:rsid w:val="002E419F"/>
    <w:rsid w:val="002E6BA4"/>
    <w:rsid w:val="002E7F31"/>
    <w:rsid w:val="002F1030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1AB2"/>
    <w:rsid w:val="0031343B"/>
    <w:rsid w:val="00314333"/>
    <w:rsid w:val="003146EC"/>
    <w:rsid w:val="003157A8"/>
    <w:rsid w:val="003164CF"/>
    <w:rsid w:val="003239AC"/>
    <w:rsid w:val="00323B39"/>
    <w:rsid w:val="00323D7C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4720"/>
    <w:rsid w:val="00345345"/>
    <w:rsid w:val="00345D62"/>
    <w:rsid w:val="00345F41"/>
    <w:rsid w:val="00346CEE"/>
    <w:rsid w:val="003475D3"/>
    <w:rsid w:val="00350784"/>
    <w:rsid w:val="00351B8B"/>
    <w:rsid w:val="003538CD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93F"/>
    <w:rsid w:val="00382EA6"/>
    <w:rsid w:val="00382EB5"/>
    <w:rsid w:val="003845DB"/>
    <w:rsid w:val="003847E9"/>
    <w:rsid w:val="00385B54"/>
    <w:rsid w:val="00390265"/>
    <w:rsid w:val="00390319"/>
    <w:rsid w:val="0039056A"/>
    <w:rsid w:val="00390CF6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09EA"/>
    <w:rsid w:val="003C115E"/>
    <w:rsid w:val="003C23F1"/>
    <w:rsid w:val="003C4C1E"/>
    <w:rsid w:val="003C4CA9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57A5"/>
    <w:rsid w:val="003E76DA"/>
    <w:rsid w:val="003F1D88"/>
    <w:rsid w:val="003F2448"/>
    <w:rsid w:val="003F341D"/>
    <w:rsid w:val="003F5E35"/>
    <w:rsid w:val="003F71DE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94E"/>
    <w:rsid w:val="00407C11"/>
    <w:rsid w:val="00411681"/>
    <w:rsid w:val="00412C01"/>
    <w:rsid w:val="00414FE2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5E51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2030"/>
    <w:rsid w:val="004458FD"/>
    <w:rsid w:val="00447FF9"/>
    <w:rsid w:val="00450271"/>
    <w:rsid w:val="00451557"/>
    <w:rsid w:val="00451AB2"/>
    <w:rsid w:val="004525BF"/>
    <w:rsid w:val="00452BE5"/>
    <w:rsid w:val="00452C89"/>
    <w:rsid w:val="00455A0E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07E"/>
    <w:rsid w:val="004779B4"/>
    <w:rsid w:val="004859E3"/>
    <w:rsid w:val="004906BD"/>
    <w:rsid w:val="00491055"/>
    <w:rsid w:val="00491FC6"/>
    <w:rsid w:val="00492207"/>
    <w:rsid w:val="00493B0F"/>
    <w:rsid w:val="00494024"/>
    <w:rsid w:val="00494B31"/>
    <w:rsid w:val="004950D8"/>
    <w:rsid w:val="00496E81"/>
    <w:rsid w:val="004A0848"/>
    <w:rsid w:val="004A17CC"/>
    <w:rsid w:val="004A2106"/>
    <w:rsid w:val="004A36C8"/>
    <w:rsid w:val="004A5201"/>
    <w:rsid w:val="004A65C9"/>
    <w:rsid w:val="004A6621"/>
    <w:rsid w:val="004A6A39"/>
    <w:rsid w:val="004A7313"/>
    <w:rsid w:val="004B0B6E"/>
    <w:rsid w:val="004B1546"/>
    <w:rsid w:val="004B2369"/>
    <w:rsid w:val="004B5CD5"/>
    <w:rsid w:val="004B7624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2F5A"/>
    <w:rsid w:val="004E6E62"/>
    <w:rsid w:val="004E6F83"/>
    <w:rsid w:val="004F1A08"/>
    <w:rsid w:val="004F376A"/>
    <w:rsid w:val="004F47EC"/>
    <w:rsid w:val="004F50A5"/>
    <w:rsid w:val="004F5F88"/>
    <w:rsid w:val="004F7DB8"/>
    <w:rsid w:val="005000DD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27AB"/>
    <w:rsid w:val="005633E5"/>
    <w:rsid w:val="00564725"/>
    <w:rsid w:val="00564B80"/>
    <w:rsid w:val="00565661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35D5"/>
    <w:rsid w:val="005B5772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D7CD4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A59"/>
    <w:rsid w:val="005F2EA0"/>
    <w:rsid w:val="005F4453"/>
    <w:rsid w:val="005F7514"/>
    <w:rsid w:val="006009F3"/>
    <w:rsid w:val="00600EDB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562"/>
    <w:rsid w:val="00620922"/>
    <w:rsid w:val="00620BC6"/>
    <w:rsid w:val="00620E6E"/>
    <w:rsid w:val="00622930"/>
    <w:rsid w:val="00626594"/>
    <w:rsid w:val="0062773C"/>
    <w:rsid w:val="00627DD5"/>
    <w:rsid w:val="00631BE3"/>
    <w:rsid w:val="0063250C"/>
    <w:rsid w:val="00633344"/>
    <w:rsid w:val="006340DE"/>
    <w:rsid w:val="006341ED"/>
    <w:rsid w:val="00634ABD"/>
    <w:rsid w:val="00635C01"/>
    <w:rsid w:val="006376F8"/>
    <w:rsid w:val="00637C33"/>
    <w:rsid w:val="00640A56"/>
    <w:rsid w:val="00640C63"/>
    <w:rsid w:val="00642751"/>
    <w:rsid w:val="006435B5"/>
    <w:rsid w:val="006439A6"/>
    <w:rsid w:val="00643FD5"/>
    <w:rsid w:val="00644DE1"/>
    <w:rsid w:val="006461E5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674EC"/>
    <w:rsid w:val="006723F0"/>
    <w:rsid w:val="00672526"/>
    <w:rsid w:val="006765C5"/>
    <w:rsid w:val="00676873"/>
    <w:rsid w:val="006768EE"/>
    <w:rsid w:val="00677332"/>
    <w:rsid w:val="00677F00"/>
    <w:rsid w:val="00681396"/>
    <w:rsid w:val="0068318D"/>
    <w:rsid w:val="006833D6"/>
    <w:rsid w:val="00685A80"/>
    <w:rsid w:val="0068722A"/>
    <w:rsid w:val="006905BF"/>
    <w:rsid w:val="0069159A"/>
    <w:rsid w:val="00691B6C"/>
    <w:rsid w:val="00692423"/>
    <w:rsid w:val="0069332C"/>
    <w:rsid w:val="006935DA"/>
    <w:rsid w:val="00693C6D"/>
    <w:rsid w:val="0069556B"/>
    <w:rsid w:val="006956CD"/>
    <w:rsid w:val="00697F67"/>
    <w:rsid w:val="006A0307"/>
    <w:rsid w:val="006A18BA"/>
    <w:rsid w:val="006A2018"/>
    <w:rsid w:val="006A4111"/>
    <w:rsid w:val="006A414C"/>
    <w:rsid w:val="006A4C1E"/>
    <w:rsid w:val="006A693D"/>
    <w:rsid w:val="006A7A95"/>
    <w:rsid w:val="006B1897"/>
    <w:rsid w:val="006B317B"/>
    <w:rsid w:val="006B3E93"/>
    <w:rsid w:val="006B5A02"/>
    <w:rsid w:val="006B6473"/>
    <w:rsid w:val="006B667E"/>
    <w:rsid w:val="006B6BA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0C0B"/>
    <w:rsid w:val="006E10BD"/>
    <w:rsid w:val="006E147A"/>
    <w:rsid w:val="006E1BCD"/>
    <w:rsid w:val="006E1C77"/>
    <w:rsid w:val="006E2603"/>
    <w:rsid w:val="006E30D7"/>
    <w:rsid w:val="006E3DA9"/>
    <w:rsid w:val="006E4E0E"/>
    <w:rsid w:val="006E5518"/>
    <w:rsid w:val="006E5DE8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0FE8"/>
    <w:rsid w:val="00721577"/>
    <w:rsid w:val="00721931"/>
    <w:rsid w:val="00724272"/>
    <w:rsid w:val="007249DF"/>
    <w:rsid w:val="0072645F"/>
    <w:rsid w:val="00726A2F"/>
    <w:rsid w:val="00727ED3"/>
    <w:rsid w:val="00730749"/>
    <w:rsid w:val="00732F38"/>
    <w:rsid w:val="00733B3F"/>
    <w:rsid w:val="0073538C"/>
    <w:rsid w:val="00735D6F"/>
    <w:rsid w:val="00740A1B"/>
    <w:rsid w:val="007446D7"/>
    <w:rsid w:val="0074613C"/>
    <w:rsid w:val="007476CA"/>
    <w:rsid w:val="0075043B"/>
    <w:rsid w:val="007509A0"/>
    <w:rsid w:val="00750FD5"/>
    <w:rsid w:val="007514EA"/>
    <w:rsid w:val="00751AFC"/>
    <w:rsid w:val="00753F76"/>
    <w:rsid w:val="00755933"/>
    <w:rsid w:val="007561B4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4941"/>
    <w:rsid w:val="007A55D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5EC"/>
    <w:rsid w:val="007D7694"/>
    <w:rsid w:val="007D76C1"/>
    <w:rsid w:val="007D7D89"/>
    <w:rsid w:val="007E1215"/>
    <w:rsid w:val="007E13C9"/>
    <w:rsid w:val="007E1727"/>
    <w:rsid w:val="007E184A"/>
    <w:rsid w:val="007E190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4EFA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440B"/>
    <w:rsid w:val="0082658E"/>
    <w:rsid w:val="00827D48"/>
    <w:rsid w:val="00827FA2"/>
    <w:rsid w:val="00830530"/>
    <w:rsid w:val="00830981"/>
    <w:rsid w:val="00830ABF"/>
    <w:rsid w:val="008316AE"/>
    <w:rsid w:val="0083196F"/>
    <w:rsid w:val="008337DD"/>
    <w:rsid w:val="00834205"/>
    <w:rsid w:val="0083535D"/>
    <w:rsid w:val="00835675"/>
    <w:rsid w:val="00836D2D"/>
    <w:rsid w:val="00842664"/>
    <w:rsid w:val="00843CFA"/>
    <w:rsid w:val="00843FE2"/>
    <w:rsid w:val="00844039"/>
    <w:rsid w:val="008447E6"/>
    <w:rsid w:val="00844BDF"/>
    <w:rsid w:val="0084596D"/>
    <w:rsid w:val="00845FFC"/>
    <w:rsid w:val="0084617A"/>
    <w:rsid w:val="0084681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96675"/>
    <w:rsid w:val="008A0D38"/>
    <w:rsid w:val="008A3F6E"/>
    <w:rsid w:val="008A4C7A"/>
    <w:rsid w:val="008A50C0"/>
    <w:rsid w:val="008A786C"/>
    <w:rsid w:val="008A78A0"/>
    <w:rsid w:val="008B01F1"/>
    <w:rsid w:val="008B0D34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39C"/>
    <w:rsid w:val="008E156D"/>
    <w:rsid w:val="008E1D26"/>
    <w:rsid w:val="008E205D"/>
    <w:rsid w:val="008E441F"/>
    <w:rsid w:val="008E46C3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52C6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2681E"/>
    <w:rsid w:val="0093027E"/>
    <w:rsid w:val="009306F9"/>
    <w:rsid w:val="0093166B"/>
    <w:rsid w:val="009342DC"/>
    <w:rsid w:val="009345A9"/>
    <w:rsid w:val="00934A09"/>
    <w:rsid w:val="00937059"/>
    <w:rsid w:val="0093718E"/>
    <w:rsid w:val="0093746F"/>
    <w:rsid w:val="009402B5"/>
    <w:rsid w:val="0094065D"/>
    <w:rsid w:val="0094273A"/>
    <w:rsid w:val="00942D7A"/>
    <w:rsid w:val="00944FCA"/>
    <w:rsid w:val="00946BE3"/>
    <w:rsid w:val="00950522"/>
    <w:rsid w:val="009508F4"/>
    <w:rsid w:val="00950C80"/>
    <w:rsid w:val="009523F4"/>
    <w:rsid w:val="00953C7D"/>
    <w:rsid w:val="0095475D"/>
    <w:rsid w:val="00955DFD"/>
    <w:rsid w:val="00956C87"/>
    <w:rsid w:val="00956DDC"/>
    <w:rsid w:val="009577B1"/>
    <w:rsid w:val="009607C5"/>
    <w:rsid w:val="00960E3E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87C86"/>
    <w:rsid w:val="00990106"/>
    <w:rsid w:val="0099408F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2A1D"/>
    <w:rsid w:val="009B4B43"/>
    <w:rsid w:val="009B4BE1"/>
    <w:rsid w:val="009B5294"/>
    <w:rsid w:val="009B543F"/>
    <w:rsid w:val="009B71BE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57EBC"/>
    <w:rsid w:val="00A600F3"/>
    <w:rsid w:val="00A60B4E"/>
    <w:rsid w:val="00A60E3B"/>
    <w:rsid w:val="00A645E5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E7C83"/>
    <w:rsid w:val="00AF02E5"/>
    <w:rsid w:val="00AF08A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2A19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5A77"/>
    <w:rsid w:val="00B46BFA"/>
    <w:rsid w:val="00B5113E"/>
    <w:rsid w:val="00B51B7C"/>
    <w:rsid w:val="00B558ED"/>
    <w:rsid w:val="00B55DC5"/>
    <w:rsid w:val="00B62047"/>
    <w:rsid w:val="00B62DBF"/>
    <w:rsid w:val="00B6364E"/>
    <w:rsid w:val="00B63843"/>
    <w:rsid w:val="00B63E00"/>
    <w:rsid w:val="00B64BE2"/>
    <w:rsid w:val="00B66982"/>
    <w:rsid w:val="00B672E5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77B13"/>
    <w:rsid w:val="00B87DC6"/>
    <w:rsid w:val="00B947E0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8A5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149F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6C8F"/>
    <w:rsid w:val="00BE7672"/>
    <w:rsid w:val="00BF0176"/>
    <w:rsid w:val="00BF1B7E"/>
    <w:rsid w:val="00BF1E47"/>
    <w:rsid w:val="00BF1F22"/>
    <w:rsid w:val="00BF234E"/>
    <w:rsid w:val="00BF4601"/>
    <w:rsid w:val="00BF5E8B"/>
    <w:rsid w:val="00C001C3"/>
    <w:rsid w:val="00C01A0C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47D3"/>
    <w:rsid w:val="00C45AA7"/>
    <w:rsid w:val="00C46A40"/>
    <w:rsid w:val="00C46B00"/>
    <w:rsid w:val="00C46EB4"/>
    <w:rsid w:val="00C50765"/>
    <w:rsid w:val="00C50C72"/>
    <w:rsid w:val="00C517BA"/>
    <w:rsid w:val="00C51BB0"/>
    <w:rsid w:val="00C53318"/>
    <w:rsid w:val="00C56164"/>
    <w:rsid w:val="00C60B4F"/>
    <w:rsid w:val="00C63246"/>
    <w:rsid w:val="00C63BE9"/>
    <w:rsid w:val="00C642C0"/>
    <w:rsid w:val="00C64343"/>
    <w:rsid w:val="00C6485D"/>
    <w:rsid w:val="00C648EA"/>
    <w:rsid w:val="00C65660"/>
    <w:rsid w:val="00C67129"/>
    <w:rsid w:val="00C71283"/>
    <w:rsid w:val="00C731CA"/>
    <w:rsid w:val="00C73962"/>
    <w:rsid w:val="00C800A1"/>
    <w:rsid w:val="00C8028C"/>
    <w:rsid w:val="00C80E97"/>
    <w:rsid w:val="00C84E3C"/>
    <w:rsid w:val="00C84F0C"/>
    <w:rsid w:val="00C86B90"/>
    <w:rsid w:val="00C87FAD"/>
    <w:rsid w:val="00C90434"/>
    <w:rsid w:val="00C9068F"/>
    <w:rsid w:val="00C92391"/>
    <w:rsid w:val="00C92B18"/>
    <w:rsid w:val="00C94340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B7F99"/>
    <w:rsid w:val="00CC041A"/>
    <w:rsid w:val="00CC0512"/>
    <w:rsid w:val="00CC0916"/>
    <w:rsid w:val="00CC0F5F"/>
    <w:rsid w:val="00CC29F1"/>
    <w:rsid w:val="00CC3291"/>
    <w:rsid w:val="00CC3B00"/>
    <w:rsid w:val="00CC3CEA"/>
    <w:rsid w:val="00CC440F"/>
    <w:rsid w:val="00CC4763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CF7E6C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AB0"/>
    <w:rsid w:val="00D26B6A"/>
    <w:rsid w:val="00D26DB7"/>
    <w:rsid w:val="00D26E8A"/>
    <w:rsid w:val="00D277B8"/>
    <w:rsid w:val="00D30941"/>
    <w:rsid w:val="00D327AE"/>
    <w:rsid w:val="00D3335C"/>
    <w:rsid w:val="00D3426F"/>
    <w:rsid w:val="00D36386"/>
    <w:rsid w:val="00D40698"/>
    <w:rsid w:val="00D410D6"/>
    <w:rsid w:val="00D41149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346"/>
    <w:rsid w:val="00D52903"/>
    <w:rsid w:val="00D532A6"/>
    <w:rsid w:val="00D533DF"/>
    <w:rsid w:val="00D5368E"/>
    <w:rsid w:val="00D55102"/>
    <w:rsid w:val="00D56C9F"/>
    <w:rsid w:val="00D5753C"/>
    <w:rsid w:val="00D60DB5"/>
    <w:rsid w:val="00D61259"/>
    <w:rsid w:val="00D63504"/>
    <w:rsid w:val="00D63EC0"/>
    <w:rsid w:val="00D64B80"/>
    <w:rsid w:val="00D66C39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3D4"/>
    <w:rsid w:val="00D916B4"/>
    <w:rsid w:val="00D94526"/>
    <w:rsid w:val="00D96073"/>
    <w:rsid w:val="00D960AA"/>
    <w:rsid w:val="00DA13BB"/>
    <w:rsid w:val="00DA295A"/>
    <w:rsid w:val="00DA4F05"/>
    <w:rsid w:val="00DA5E68"/>
    <w:rsid w:val="00DB16A3"/>
    <w:rsid w:val="00DB1797"/>
    <w:rsid w:val="00DB1D25"/>
    <w:rsid w:val="00DB28F5"/>
    <w:rsid w:val="00DB66A4"/>
    <w:rsid w:val="00DB6E08"/>
    <w:rsid w:val="00DB6EBE"/>
    <w:rsid w:val="00DC0D6B"/>
    <w:rsid w:val="00DC1852"/>
    <w:rsid w:val="00DC19ED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B55"/>
    <w:rsid w:val="00DE3D9F"/>
    <w:rsid w:val="00DE598A"/>
    <w:rsid w:val="00DE5A9D"/>
    <w:rsid w:val="00DE69D8"/>
    <w:rsid w:val="00DE7D63"/>
    <w:rsid w:val="00DF0462"/>
    <w:rsid w:val="00DF08D0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427C"/>
    <w:rsid w:val="00E060F4"/>
    <w:rsid w:val="00E06CFE"/>
    <w:rsid w:val="00E10F1C"/>
    <w:rsid w:val="00E122BE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1AE"/>
    <w:rsid w:val="00E40B0C"/>
    <w:rsid w:val="00E40C62"/>
    <w:rsid w:val="00E41671"/>
    <w:rsid w:val="00E41B27"/>
    <w:rsid w:val="00E42054"/>
    <w:rsid w:val="00E44281"/>
    <w:rsid w:val="00E44BA4"/>
    <w:rsid w:val="00E44D6D"/>
    <w:rsid w:val="00E451A6"/>
    <w:rsid w:val="00E45513"/>
    <w:rsid w:val="00E4558B"/>
    <w:rsid w:val="00E478DA"/>
    <w:rsid w:val="00E503A1"/>
    <w:rsid w:val="00E51373"/>
    <w:rsid w:val="00E520AB"/>
    <w:rsid w:val="00E529BE"/>
    <w:rsid w:val="00E529FF"/>
    <w:rsid w:val="00E52D66"/>
    <w:rsid w:val="00E5388D"/>
    <w:rsid w:val="00E53C82"/>
    <w:rsid w:val="00E54BCA"/>
    <w:rsid w:val="00E56660"/>
    <w:rsid w:val="00E57C04"/>
    <w:rsid w:val="00E57FF3"/>
    <w:rsid w:val="00E6106B"/>
    <w:rsid w:val="00E616E9"/>
    <w:rsid w:val="00E61CE2"/>
    <w:rsid w:val="00E620C4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0B0A"/>
    <w:rsid w:val="00E81DBA"/>
    <w:rsid w:val="00E82A3E"/>
    <w:rsid w:val="00E85B67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7FB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8450C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A73BF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1FF5"/>
    <w:rsid w:val="00FC2105"/>
    <w:rsid w:val="00FC2E1D"/>
    <w:rsid w:val="00FC312F"/>
    <w:rsid w:val="00FC3CD3"/>
    <w:rsid w:val="00FC3D00"/>
    <w:rsid w:val="00FC504F"/>
    <w:rsid w:val="00FC50AA"/>
    <w:rsid w:val="00FC62F9"/>
    <w:rsid w:val="00FD0903"/>
    <w:rsid w:val="00FD1160"/>
    <w:rsid w:val="00FD1EB5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6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131</cp:revision>
  <cp:lastPrinted>2020-09-26T10:08:00Z</cp:lastPrinted>
  <dcterms:created xsi:type="dcterms:W3CDTF">2015-05-30T03:22:00Z</dcterms:created>
  <dcterms:modified xsi:type="dcterms:W3CDTF">2023-06-26T13:53:00Z</dcterms:modified>
  <dc:language>it-IT</dc:language>
</cp:coreProperties>
</file>